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67" w:rsidRDefault="004D7802" w:rsidP="00FA7567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</w:t>
      </w:r>
      <w:r w:rsidR="00E17FE0">
        <w:rPr>
          <w:lang w:val="uk-UA"/>
        </w:rPr>
        <w:t>Додаток</w:t>
      </w:r>
    </w:p>
    <w:p w:rsidR="00FA7567" w:rsidRDefault="00FA7567" w:rsidP="00FA7567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</w:t>
      </w:r>
      <w:r w:rsidR="0014525A">
        <w:rPr>
          <w:lang w:val="uk-UA"/>
        </w:rPr>
        <w:t>до</w:t>
      </w:r>
      <w:r w:rsidR="006A194E">
        <w:rPr>
          <w:lang w:val="uk-UA"/>
        </w:rPr>
        <w:t xml:space="preserve"> </w:t>
      </w:r>
      <w:r w:rsidR="0014525A">
        <w:rPr>
          <w:lang w:val="uk-UA"/>
        </w:rPr>
        <w:t>рішення</w:t>
      </w:r>
      <w:r w:rsidR="0040313E">
        <w:rPr>
          <w:lang w:val="uk-UA"/>
        </w:rPr>
        <w:t xml:space="preserve"> міської ради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FA7567" w:rsidRDefault="00FA7567" w:rsidP="00FA7567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 w:rsidR="0040313E">
        <w:rPr>
          <w:lang w:val="uk-UA"/>
        </w:rPr>
        <w:t xml:space="preserve"> </w:t>
      </w:r>
      <w:r w:rsidR="005C50A0">
        <w:rPr>
          <w:lang w:val="uk-UA"/>
        </w:rPr>
        <w:t xml:space="preserve">  від  ________________№_______</w:t>
      </w:r>
    </w:p>
    <w:p w:rsidR="00FA7567" w:rsidRDefault="00FA7567" w:rsidP="00FA7567">
      <w:pPr>
        <w:pStyle w:val="a7"/>
        <w:rPr>
          <w:lang w:val="uk-UA"/>
        </w:rPr>
      </w:pPr>
    </w:p>
    <w:p w:rsidR="00D60938" w:rsidRDefault="004D7802" w:rsidP="00FA7567">
      <w:pPr>
        <w:pStyle w:val="a7"/>
        <w:rPr>
          <w:lang w:val="uk-UA"/>
        </w:rPr>
      </w:pPr>
      <w:r>
        <w:rPr>
          <w:lang w:val="uk-UA"/>
        </w:rPr>
        <w:t xml:space="preserve"> </w:t>
      </w:r>
      <w:r w:rsidR="007C32A9">
        <w:rPr>
          <w:lang w:val="uk-UA"/>
        </w:rPr>
        <w:t xml:space="preserve">                       </w:t>
      </w:r>
      <w:r w:rsidR="00FA7567">
        <w:rPr>
          <w:lang w:val="uk-UA"/>
        </w:rPr>
        <w:t xml:space="preserve"> </w:t>
      </w:r>
      <w:r w:rsidR="00923D38">
        <w:rPr>
          <w:lang w:val="uk-UA"/>
        </w:rPr>
        <w:t xml:space="preserve">                       </w:t>
      </w:r>
      <w:r w:rsidR="00FA7567">
        <w:rPr>
          <w:lang w:val="uk-UA"/>
        </w:rPr>
        <w:t xml:space="preserve">Перелік елементів благоустрою, що передаються  балансоутримувачам    </w:t>
      </w:r>
    </w:p>
    <w:p w:rsidR="00FA7567" w:rsidRDefault="00FA7567" w:rsidP="00FA7567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3686"/>
        <w:gridCol w:w="1559"/>
        <w:gridCol w:w="1417"/>
        <w:gridCol w:w="1701"/>
        <w:gridCol w:w="3119"/>
      </w:tblGrid>
      <w:tr w:rsidR="00FA7567" w:rsidTr="009003A2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з 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елементу благоустро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Кому передається на балансоутримання елемент благоустр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294F16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К - </w:t>
            </w:r>
            <w:proofErr w:type="spellStart"/>
            <w:r w:rsidR="00FA7567">
              <w:rPr>
                <w:lang w:val="uk-UA"/>
              </w:rPr>
              <w:t>сть</w:t>
            </w:r>
            <w:proofErr w:type="spellEnd"/>
            <w:r w:rsidR="00FA7567">
              <w:rPr>
                <w:lang w:val="uk-UA"/>
              </w:rPr>
              <w:t>,</w:t>
            </w:r>
          </w:p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дини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артість одиниці,</w:t>
            </w:r>
          </w:p>
          <w:p w:rsidR="00FA7567" w:rsidRDefault="0015210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гр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Загальна вартість, грн. </w:t>
            </w:r>
          </w:p>
          <w:p w:rsidR="00FA7567" w:rsidRDefault="00A4101C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FA7567">
              <w:rPr>
                <w:lang w:val="uk-UA"/>
              </w:rPr>
              <w:t>з ПД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A7567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Адреса встановлення</w:t>
            </w:r>
          </w:p>
        </w:tc>
      </w:tr>
      <w:tr w:rsidR="00FA7567" w:rsidTr="009003A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760F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760F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760F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760F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760F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760F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67" w:rsidRDefault="00FA7567" w:rsidP="00F760F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9003A2" w:rsidTr="009003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A2" w:rsidRDefault="009003A2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Default="009003A2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гровий комплекс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A2" w:rsidRDefault="009003A2" w:rsidP="00F11C73">
            <w:pPr>
              <w:pStyle w:val="a7"/>
              <w:rPr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Default="009003A2" w:rsidP="00F11C73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Default="009003A2" w:rsidP="00F11C73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Default="009003A2" w:rsidP="00F11C73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Default="009003A2" w:rsidP="00F11C73">
            <w:pPr>
              <w:rPr>
                <w:szCs w:val="28"/>
                <w:lang w:val="uk-UA"/>
              </w:rPr>
            </w:pPr>
          </w:p>
        </w:tc>
      </w:tr>
      <w:tr w:rsidR="00F11C73" w:rsidTr="009003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3" w:rsidRDefault="009003A2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Default="00F11C73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Ігровий комплекс</w:t>
            </w:r>
            <w:r w:rsidR="009003A2">
              <w:rPr>
                <w:lang w:val="uk-UA"/>
              </w:rPr>
              <w:t xml:space="preserve">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3" w:rsidRDefault="009003A2" w:rsidP="00F11C73">
            <w:pPr>
              <w:pStyle w:val="a7"/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СББ «МОЛОД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Default="009003A2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Default="009003A2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Default="009003A2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3" w:rsidRPr="00F760F6" w:rsidRDefault="009003A2" w:rsidP="00F11C73">
            <w:pPr>
              <w:rPr>
                <w:szCs w:val="28"/>
                <w:lang w:val="uk-UA"/>
              </w:rPr>
            </w:pPr>
            <w:r w:rsidRPr="00F760F6">
              <w:rPr>
                <w:szCs w:val="28"/>
                <w:lang w:val="uk-UA"/>
              </w:rPr>
              <w:t>проспект Молоді, 1</w:t>
            </w:r>
          </w:p>
        </w:tc>
      </w:tr>
      <w:tr w:rsidR="00F760F6" w:rsidTr="009003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9F329E" w:rsidP="00F11C73">
            <w:pPr>
              <w:pStyle w:val="a7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ЗАГОРОДНЯ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Pr="00F760F6" w:rsidRDefault="00F760F6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  <w:r w:rsidRPr="00F760F6">
              <w:rPr>
                <w:szCs w:val="28"/>
                <w:lang w:val="uk-UA"/>
              </w:rPr>
              <w:t>ул.</w:t>
            </w:r>
            <w:r>
              <w:rPr>
                <w:szCs w:val="28"/>
                <w:lang w:val="uk-UA"/>
              </w:rPr>
              <w:t xml:space="preserve"> Загородня, 2</w:t>
            </w:r>
            <w:r w:rsidRPr="00F760F6">
              <w:rPr>
                <w:szCs w:val="28"/>
                <w:lang w:val="uk-UA"/>
              </w:rPr>
              <w:t xml:space="preserve"> </w:t>
            </w:r>
          </w:p>
        </w:tc>
      </w:tr>
      <w:tr w:rsidR="00F760F6" w:rsidTr="009F329E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3F5602" w:rsidP="00F11C73">
            <w:pPr>
              <w:pStyle w:val="a7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ФАВОРИТ 11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Pr="00F760F6" w:rsidRDefault="009F329E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равчука, 11</w:t>
            </w:r>
            <w:r w:rsidR="003F5602">
              <w:rPr>
                <w:szCs w:val="28"/>
                <w:lang w:val="uk-UA"/>
              </w:rPr>
              <w:t>а</w:t>
            </w:r>
          </w:p>
        </w:tc>
      </w:tr>
      <w:tr w:rsidR="00F760F6" w:rsidTr="009003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3F5602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СББ «ПОРЯ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Pr="00F760F6" w:rsidRDefault="003F5602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Федорова, 2б</w:t>
            </w:r>
          </w:p>
        </w:tc>
      </w:tr>
      <w:tr w:rsidR="00F760F6" w:rsidTr="009003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3F5602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СББ «КОНЯКІНА 29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Pr="00F760F6" w:rsidRDefault="003F5602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някіна, 29а</w:t>
            </w:r>
          </w:p>
        </w:tc>
      </w:tr>
      <w:tr w:rsidR="00F760F6" w:rsidTr="009003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3F5602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СББ «ЛЮБА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Pr="00F760F6" w:rsidRDefault="003F5602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някіна, 27</w:t>
            </w:r>
          </w:p>
        </w:tc>
      </w:tr>
      <w:tr w:rsidR="00F760F6" w:rsidTr="009003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3F5602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СББ «ЗАЦЕПИ 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Pr="00F760F6" w:rsidRDefault="003F5602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Зацепи, 10</w:t>
            </w:r>
          </w:p>
        </w:tc>
      </w:tr>
      <w:tr w:rsidR="00F760F6" w:rsidTr="009003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23168D" w:rsidP="00F11C7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СББ «ВІ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Pr="00F760F6" w:rsidRDefault="0023168D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, 47</w:t>
            </w:r>
          </w:p>
        </w:tc>
      </w:tr>
      <w:tr w:rsidR="00F760F6" w:rsidTr="009003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Pr="005F0A71" w:rsidRDefault="0023168D" w:rsidP="00F11C73">
            <w:pPr>
              <w:rPr>
                <w:lang w:val="uk-UA"/>
              </w:rPr>
            </w:pPr>
            <w:r>
              <w:rPr>
                <w:lang w:val="uk-UA"/>
              </w:rPr>
              <w:t>ОСББ «КРОК-4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F11C73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Pr="00F760F6" w:rsidRDefault="0023168D" w:rsidP="00F11C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равчука, 42а</w:t>
            </w:r>
          </w:p>
        </w:tc>
      </w:tr>
    </w:tbl>
    <w:p w:rsidR="00F760F6" w:rsidRDefault="00F760F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3685"/>
        <w:gridCol w:w="1560"/>
        <w:gridCol w:w="1417"/>
        <w:gridCol w:w="1701"/>
        <w:gridCol w:w="3119"/>
      </w:tblGrid>
      <w:tr w:rsidR="00F760F6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760F6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9003A2">
            <w:pPr>
              <w:pStyle w:val="a7"/>
              <w:spacing w:before="20"/>
              <w:ind w:right="-108"/>
              <w:rPr>
                <w:lang w:val="uk-UA"/>
              </w:rPr>
            </w:pPr>
            <w:r>
              <w:rPr>
                <w:lang w:val="uk-UA"/>
              </w:rPr>
              <w:t>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23168D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КВАРТЕТ ЛУЦЬ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23168D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8 Березня, 31</w:t>
            </w:r>
          </w:p>
        </w:tc>
      </w:tr>
      <w:tr w:rsidR="00F760F6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F760F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>
            <w:r w:rsidRPr="00210A3A">
              <w:rPr>
                <w:lang w:val="uk-UA"/>
              </w:rPr>
              <w:t>Ігровий комплекс (перши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DF" w:rsidRDefault="0023168D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ОСББ «ПЕРЕМОГИ 13 </w:t>
            </w:r>
          </w:p>
          <w:p w:rsidR="00F760F6" w:rsidRDefault="0023168D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М. ЛУЦЬ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F6" w:rsidRDefault="00DB282E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F760F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F6" w:rsidRDefault="0023168D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оспект Перемоги, 13</w:t>
            </w:r>
          </w:p>
        </w:tc>
      </w:tr>
      <w:tr w:rsidR="00FF409D" w:rsidTr="0020592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DB282E">
            <w:pPr>
              <w:pStyle w:val="a7"/>
              <w:spacing w:before="20"/>
              <w:jc w:val="right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Всього іг</w:t>
            </w:r>
            <w:r w:rsidR="00803E69">
              <w:rPr>
                <w:b/>
                <w:lang w:val="uk-UA"/>
              </w:rPr>
              <w:t>рових комплексів (першого тип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Pr="00205927" w:rsidRDefault="00FF409D" w:rsidP="003F25E8">
            <w:pPr>
              <w:pStyle w:val="a7"/>
              <w:spacing w:before="20"/>
              <w:jc w:val="center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A950ED">
            <w:pPr>
              <w:pStyle w:val="a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205927" w:rsidP="00A950ED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73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9003A2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A2" w:rsidRDefault="00F760F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Pr="00B6612A" w:rsidRDefault="00F760F6" w:rsidP="003F25E8">
            <w:pPr>
              <w:rPr>
                <w:lang w:val="uk-UA"/>
              </w:rPr>
            </w:pPr>
            <w:r w:rsidRPr="00210A3A">
              <w:rPr>
                <w:lang w:val="uk-UA"/>
              </w:rPr>
              <w:t xml:space="preserve">Ігровий комплекс </w:t>
            </w:r>
            <w:r>
              <w:rPr>
                <w:lang w:val="uk-UA"/>
              </w:rPr>
              <w:t>(другий</w:t>
            </w:r>
            <w:r w:rsidRPr="00210A3A">
              <w:rPr>
                <w:lang w:val="uk-UA"/>
              </w:rPr>
              <w:t xml:space="preserve">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A2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ЖКП №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A2" w:rsidRDefault="00DB282E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Pr="00D81072" w:rsidRDefault="00DB282E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Pr="00D81072" w:rsidRDefault="00DB282E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51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Теремнівська, 89,91,93</w:t>
            </w:r>
          </w:p>
        </w:tc>
      </w:tr>
      <w:tr w:rsidR="00FF409D" w:rsidTr="0020592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FF409D">
            <w:pPr>
              <w:pStyle w:val="a7"/>
              <w:spacing w:before="20"/>
              <w:jc w:val="right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Всього ігрових комплексів (другого типу</w:t>
            </w:r>
            <w:r w:rsidR="00803E69">
              <w:rPr>
                <w:b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Pr="00205927" w:rsidRDefault="00FF409D" w:rsidP="003F25E8">
            <w:pPr>
              <w:pStyle w:val="a7"/>
              <w:spacing w:before="20"/>
              <w:jc w:val="center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3F25E8">
            <w:pPr>
              <w:pStyle w:val="a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205927" w:rsidP="003F25E8">
            <w:pPr>
              <w:pStyle w:val="a7"/>
              <w:jc w:val="center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151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9003A2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A2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Pr="00B6612A" w:rsidRDefault="00DB282E" w:rsidP="003F25E8">
            <w:pPr>
              <w:rPr>
                <w:lang w:val="uk-UA"/>
              </w:rPr>
            </w:pPr>
            <w:r w:rsidRPr="00210A3A">
              <w:rPr>
                <w:lang w:val="uk-UA"/>
              </w:rPr>
              <w:t xml:space="preserve">Ігровий комплекс </w:t>
            </w:r>
            <w:r>
              <w:rPr>
                <w:lang w:val="uk-UA"/>
              </w:rPr>
              <w:t>(третій</w:t>
            </w:r>
            <w:r w:rsidRPr="00210A3A">
              <w:rPr>
                <w:lang w:val="uk-UA"/>
              </w:rPr>
              <w:t xml:space="preserve">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A2" w:rsidRDefault="009003A2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A2" w:rsidRDefault="009003A2" w:rsidP="003F25E8">
            <w:pPr>
              <w:pStyle w:val="a7"/>
              <w:spacing w:before="2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Pr="00D81072" w:rsidRDefault="009003A2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Pr="00D81072" w:rsidRDefault="009003A2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A2" w:rsidRDefault="009003A2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DB282E" w:rsidTr="00FF409D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>
            <w:r w:rsidRPr="002B69DA">
              <w:rPr>
                <w:lang w:val="uk-UA"/>
              </w:rPr>
              <w:t>Ігровий комплекс (треті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СЕРПНЕВЕ-ЛУЦЬ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 w:rsidP="00DB282E">
            <w:pPr>
              <w:jc w:val="center"/>
            </w:pPr>
            <w:r w:rsidRPr="00067E2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, 43</w:t>
            </w:r>
          </w:p>
        </w:tc>
      </w:tr>
      <w:tr w:rsidR="00DB282E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>
            <w:r w:rsidRPr="002B69DA">
              <w:rPr>
                <w:lang w:val="uk-UA"/>
              </w:rPr>
              <w:t>Ігровий комплекс (треті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ФАВОРИТ 11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 w:rsidP="00DB282E">
            <w:pPr>
              <w:jc w:val="center"/>
            </w:pPr>
            <w:r w:rsidRPr="00067E2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вул. Кравчука, 11б</w:t>
            </w:r>
          </w:p>
        </w:tc>
      </w:tr>
      <w:tr w:rsidR="00DB282E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>
            <w:r w:rsidRPr="002B69DA">
              <w:rPr>
                <w:lang w:val="uk-UA"/>
              </w:rPr>
              <w:t>Ігровий комплекс (треті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КОНЯКІНА 3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 w:rsidP="00DB282E">
            <w:pPr>
              <w:jc w:val="center"/>
            </w:pPr>
            <w:r w:rsidRPr="00067E2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вул. Конякіна, 33</w:t>
            </w:r>
          </w:p>
        </w:tc>
      </w:tr>
      <w:tr w:rsidR="00DB282E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>
            <w:r w:rsidRPr="002B69DA">
              <w:rPr>
                <w:lang w:val="uk-UA"/>
              </w:rPr>
              <w:t>Ігровий комплекс (треті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ВІ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 w:rsidP="00DB282E">
            <w:pPr>
              <w:jc w:val="center"/>
            </w:pPr>
            <w:r w:rsidRPr="00067E2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, 47</w:t>
            </w:r>
          </w:p>
        </w:tc>
      </w:tr>
      <w:tr w:rsidR="00DB282E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>
            <w:r w:rsidRPr="002B69DA">
              <w:rPr>
                <w:lang w:val="uk-UA"/>
              </w:rPr>
              <w:t>Ігровий комплекс (треті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КОНЯКІНА 2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 w:rsidP="00DB282E">
            <w:pPr>
              <w:jc w:val="center"/>
            </w:pPr>
            <w:r w:rsidRPr="00067E2D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46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вул. Конякіна, 23</w:t>
            </w:r>
          </w:p>
        </w:tc>
      </w:tr>
      <w:tr w:rsidR="00FF409D" w:rsidTr="0020592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DB282E">
            <w:pPr>
              <w:pStyle w:val="a7"/>
              <w:spacing w:before="20"/>
              <w:jc w:val="right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Всього ігрових комплексів (т</w:t>
            </w:r>
            <w:r w:rsidR="00803E69">
              <w:rPr>
                <w:b/>
                <w:lang w:val="uk-UA"/>
              </w:rPr>
              <w:t>ретього тип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Pr="00205927" w:rsidRDefault="00FF409D" w:rsidP="003F25E8">
            <w:pPr>
              <w:pStyle w:val="a7"/>
              <w:spacing w:before="20"/>
              <w:jc w:val="center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3F25E8">
            <w:pPr>
              <w:pStyle w:val="a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205927" w:rsidP="003F25E8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0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DB282E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B6612A" w:rsidRDefault="00A31D56" w:rsidP="003F25E8">
            <w:pPr>
              <w:rPr>
                <w:lang w:val="uk-UA"/>
              </w:rPr>
            </w:pPr>
            <w:r w:rsidRPr="00210A3A">
              <w:rPr>
                <w:lang w:val="uk-UA"/>
              </w:rPr>
              <w:t xml:space="preserve">Ігровий комплекс </w:t>
            </w:r>
            <w:r>
              <w:rPr>
                <w:lang w:val="uk-UA"/>
              </w:rPr>
              <w:t xml:space="preserve">(четвертий </w:t>
            </w:r>
            <w:r w:rsidRPr="00210A3A">
              <w:rPr>
                <w:lang w:val="uk-UA"/>
              </w:rPr>
              <w:t>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2E" w:rsidRDefault="00DB282E" w:rsidP="003F25E8">
            <w:pPr>
              <w:pStyle w:val="a7"/>
              <w:spacing w:before="2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Pr="00D81072" w:rsidRDefault="00DB282E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2E" w:rsidRDefault="00DB282E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A31D56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A31D56">
            <w:r w:rsidRPr="00515C37">
              <w:rPr>
                <w:lang w:val="uk-UA"/>
              </w:rPr>
              <w:t>Ігровий комплекс (четверти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ІНТ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A31D56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A31D56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Воїнів афганців, 6</w:t>
            </w:r>
          </w:p>
        </w:tc>
      </w:tr>
      <w:tr w:rsidR="00FF409D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205927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r w:rsidRPr="00515C37">
              <w:rPr>
                <w:lang w:val="uk-UA"/>
              </w:rPr>
              <w:t>Ігровий комплекс (четверти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205927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КРАВЧУКА 11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205927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D81072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D81072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вул. Кравчука, 11в</w:t>
            </w:r>
          </w:p>
        </w:tc>
      </w:tr>
      <w:tr w:rsidR="00FF409D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205927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r w:rsidRPr="00515C37">
              <w:rPr>
                <w:lang w:val="uk-UA"/>
              </w:rPr>
              <w:t>Ігровий комплекс (четвертий т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205927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КОНЯКІНА 3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205927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D81072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D81072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вул. Конякіна, 33</w:t>
            </w:r>
          </w:p>
        </w:tc>
      </w:tr>
    </w:tbl>
    <w:p w:rsidR="00FF409D" w:rsidRDefault="00FF409D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3686"/>
        <w:gridCol w:w="1559"/>
        <w:gridCol w:w="1417"/>
        <w:gridCol w:w="1701"/>
        <w:gridCol w:w="3119"/>
      </w:tblGrid>
      <w:tr w:rsidR="00FF409D" w:rsidTr="0020592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20592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31D56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A31D56">
            <w:r w:rsidRPr="00515C37">
              <w:rPr>
                <w:lang w:val="uk-UA"/>
              </w:rPr>
              <w:t>Ігровий комплекс (четверт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КОНЯКІНА 2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A31D5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A31D5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вул. Конякіна, 23</w:t>
            </w:r>
          </w:p>
        </w:tc>
      </w:tr>
      <w:tr w:rsidR="00A31D56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A31D56">
            <w:r w:rsidRPr="00515C37">
              <w:rPr>
                <w:lang w:val="uk-UA"/>
              </w:rPr>
              <w:t>Ігровий комплекс (четвертий ти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СОБОРНОСТІ 13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A31D5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A31D56" w:rsidP="00A950ED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826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оспект Соборності, 13б</w:t>
            </w:r>
          </w:p>
        </w:tc>
      </w:tr>
      <w:tr w:rsidR="00FF409D" w:rsidTr="0020592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A31D56">
            <w:pPr>
              <w:pStyle w:val="a7"/>
              <w:spacing w:before="20"/>
              <w:jc w:val="right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Всього ігров</w:t>
            </w:r>
            <w:r w:rsidR="00803E69">
              <w:rPr>
                <w:b/>
                <w:lang w:val="uk-UA"/>
              </w:rPr>
              <w:t>их комплексів (четвертого тип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Pr="00205927" w:rsidRDefault="00FF409D" w:rsidP="003F25E8">
            <w:pPr>
              <w:pStyle w:val="a7"/>
              <w:spacing w:before="20"/>
              <w:jc w:val="center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3F25E8">
            <w:pPr>
              <w:pStyle w:val="a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205927" w:rsidP="003F25E8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33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A31D56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B6612A" w:rsidRDefault="00A31D56" w:rsidP="003F25E8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214AE">
              <w:rPr>
                <w:lang w:val="uk-UA"/>
              </w:rPr>
              <w:t>ірка односкат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395210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ОСББ «КРАВЧУКА 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A31D56" w:rsidP="00A31D56">
            <w:pPr>
              <w:jc w:val="center"/>
            </w:pPr>
            <w:r w:rsidRPr="00243427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5214AE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5214AE" w:rsidP="003F25E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667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395210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вул. Кравчука, 17</w:t>
            </w:r>
          </w:p>
        </w:tc>
      </w:tr>
      <w:tr w:rsidR="00FF409D" w:rsidTr="0020592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803E69" w:rsidP="001F3A81">
            <w:pPr>
              <w:pStyle w:val="a7"/>
              <w:spacing w:before="2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ірок односка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A31D56">
            <w:pPr>
              <w:jc w:val="center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3F25E8">
            <w:pPr>
              <w:pStyle w:val="a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205927" w:rsidP="003F25E8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7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A31D56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5214A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B6612A" w:rsidRDefault="005214AE" w:rsidP="003F25E8">
            <w:pPr>
              <w:rPr>
                <w:lang w:val="uk-UA"/>
              </w:rPr>
            </w:pPr>
            <w:r>
              <w:rPr>
                <w:lang w:val="uk-UA"/>
              </w:rPr>
              <w:t>Карусель з сидінн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A31D56" w:rsidP="00A31D5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A31D56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Pr="00D81072" w:rsidRDefault="00A31D56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6" w:rsidRDefault="00A31D56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1F3A81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81" w:rsidRDefault="001F3A81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>
            <w:r w:rsidRPr="003025E3">
              <w:rPr>
                <w:lang w:val="uk-UA"/>
              </w:rPr>
              <w:t>Карусель з сидінн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81" w:rsidRDefault="001F3A81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ЖКП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A31D56">
            <w:pPr>
              <w:jc w:val="center"/>
            </w:pPr>
            <w:r w:rsidRPr="00243427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1F3A81">
            <w:pPr>
              <w:jc w:val="center"/>
            </w:pPr>
            <w:r w:rsidRPr="00936EF9">
              <w:rPr>
                <w:lang w:val="uk-UA"/>
              </w:rPr>
              <w:t>6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1F3A81">
            <w:pPr>
              <w:jc w:val="center"/>
            </w:pPr>
            <w:r w:rsidRPr="00936EF9">
              <w:rPr>
                <w:lang w:val="uk-UA"/>
              </w:rPr>
              <w:t>616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Pr="00D81072" w:rsidRDefault="001F3A81" w:rsidP="001F3A81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вул. Теремнівська, 89,91,93</w:t>
            </w:r>
          </w:p>
        </w:tc>
      </w:tr>
      <w:tr w:rsidR="001F3A81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81" w:rsidRDefault="001F3A81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>
            <w:r w:rsidRPr="003025E3">
              <w:rPr>
                <w:lang w:val="uk-UA"/>
              </w:rPr>
              <w:t>Карусель з сидінн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81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ЖКП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A31D56">
            <w:pPr>
              <w:jc w:val="center"/>
            </w:pPr>
            <w:r w:rsidRPr="00243427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1F3A81">
            <w:pPr>
              <w:jc w:val="center"/>
            </w:pPr>
            <w:r w:rsidRPr="00936EF9">
              <w:rPr>
                <w:lang w:val="uk-UA"/>
              </w:rPr>
              <w:t>6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1F3A81">
            <w:pPr>
              <w:jc w:val="center"/>
            </w:pPr>
            <w:r w:rsidRPr="00936EF9">
              <w:rPr>
                <w:lang w:val="uk-UA"/>
              </w:rPr>
              <w:t>616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оспект Перемоги, 1</w:t>
            </w:r>
            <w:r w:rsidR="00D92BDF">
              <w:rPr>
                <w:lang w:val="uk-UA"/>
              </w:rPr>
              <w:t>9</w:t>
            </w:r>
          </w:p>
        </w:tc>
      </w:tr>
      <w:tr w:rsidR="001F3A81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81" w:rsidRDefault="001F3A81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>
            <w:r w:rsidRPr="003025E3">
              <w:rPr>
                <w:lang w:val="uk-UA"/>
              </w:rPr>
              <w:t>Карусель з сидінн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81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СОБОРНОСТІ 13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A31D56">
            <w:pPr>
              <w:jc w:val="center"/>
            </w:pPr>
            <w:r w:rsidRPr="00243427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1F3A81">
            <w:pPr>
              <w:jc w:val="center"/>
            </w:pPr>
            <w:r w:rsidRPr="00936EF9">
              <w:rPr>
                <w:lang w:val="uk-UA"/>
              </w:rPr>
              <w:t>6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1F3A81">
            <w:pPr>
              <w:jc w:val="center"/>
            </w:pPr>
            <w:r w:rsidRPr="00936EF9">
              <w:rPr>
                <w:lang w:val="uk-UA"/>
              </w:rPr>
              <w:t>616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оспект Соборності, 13б</w:t>
            </w:r>
          </w:p>
        </w:tc>
      </w:tr>
      <w:tr w:rsidR="00FF409D" w:rsidTr="0020592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5214AE">
            <w:pPr>
              <w:pStyle w:val="a7"/>
              <w:spacing w:before="20"/>
              <w:jc w:val="right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В</w:t>
            </w:r>
            <w:r w:rsidR="00803E69">
              <w:rPr>
                <w:b/>
                <w:lang w:val="uk-UA"/>
              </w:rPr>
              <w:t>сього каруселей з сидінн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A31D56">
            <w:pPr>
              <w:jc w:val="center"/>
              <w:rPr>
                <w:b/>
              </w:rPr>
            </w:pPr>
            <w:r w:rsidRPr="00205927">
              <w:rPr>
                <w:b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3F25E8">
            <w:pPr>
              <w:pStyle w:val="a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205927" w:rsidP="003F25E8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4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1F3A81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81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Pr="00B6612A" w:rsidRDefault="00C5380E" w:rsidP="003F25E8">
            <w:pPr>
              <w:rPr>
                <w:lang w:val="uk-UA"/>
              </w:rPr>
            </w:pPr>
            <w:r>
              <w:rPr>
                <w:lang w:val="uk-UA"/>
              </w:rPr>
              <w:t>Подвійна гойдал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81" w:rsidRDefault="001F3A81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A31D5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Pr="00D81072" w:rsidRDefault="001F3A81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Pr="00D81072" w:rsidRDefault="001F3A81" w:rsidP="003F25E8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81" w:rsidRDefault="001F3A81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C5380E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0E" w:rsidRDefault="00C5380E" w:rsidP="00C5380E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>
            <w:r w:rsidRPr="00A31331">
              <w:rPr>
                <w:lang w:val="uk-UA"/>
              </w:rPr>
              <w:t>Подвійна гойдал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0E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ЖКП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Pr="00C5380E" w:rsidRDefault="00C5380E" w:rsidP="00A31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 w:rsidP="00C5380E">
            <w:pPr>
              <w:jc w:val="center"/>
            </w:pPr>
            <w:r w:rsidRPr="006C5B1E">
              <w:rPr>
                <w:lang w:val="uk-UA"/>
              </w:rPr>
              <w:t>6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 w:rsidP="00C5380E">
            <w:pPr>
              <w:jc w:val="center"/>
            </w:pPr>
            <w:r w:rsidRPr="006C5B1E">
              <w:rPr>
                <w:lang w:val="uk-UA"/>
              </w:rPr>
              <w:t>606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вул. Теремнівська, 89,91,93</w:t>
            </w:r>
          </w:p>
        </w:tc>
      </w:tr>
      <w:tr w:rsidR="00C5380E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0E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7.2</w:t>
            </w:r>
          </w:p>
          <w:p w:rsidR="00C5380E" w:rsidRDefault="00C5380E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>
            <w:r w:rsidRPr="00A31331">
              <w:rPr>
                <w:lang w:val="uk-UA"/>
              </w:rPr>
              <w:t>Подвійна гойдал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0E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СОБОРНОСТІ 13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Pr="00C5380E" w:rsidRDefault="00C5380E" w:rsidP="00A31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 w:rsidP="00C5380E">
            <w:pPr>
              <w:jc w:val="center"/>
            </w:pPr>
            <w:r w:rsidRPr="006C5B1E">
              <w:rPr>
                <w:lang w:val="uk-UA"/>
              </w:rPr>
              <w:t>6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 w:rsidP="00C5380E">
            <w:pPr>
              <w:jc w:val="center"/>
            </w:pPr>
            <w:r w:rsidRPr="006C5B1E">
              <w:rPr>
                <w:lang w:val="uk-UA"/>
              </w:rPr>
              <w:t>606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проспект Соборності, 13б</w:t>
            </w:r>
          </w:p>
        </w:tc>
      </w:tr>
      <w:tr w:rsidR="00C5380E" w:rsidTr="00FF40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0E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lang w:val="uk-UA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>
            <w:r w:rsidRPr="00A31331">
              <w:rPr>
                <w:lang w:val="uk-UA"/>
              </w:rPr>
              <w:t>Подвійна гойдал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0E" w:rsidRDefault="00C5380E" w:rsidP="003F25E8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ОСББ «СЕРПНЕВЕ-ЛУЦЬ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Pr="00C5380E" w:rsidRDefault="00C5380E" w:rsidP="00A31D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 w:rsidP="00C5380E">
            <w:pPr>
              <w:jc w:val="center"/>
            </w:pPr>
            <w:r w:rsidRPr="006C5B1E">
              <w:rPr>
                <w:lang w:val="uk-UA"/>
              </w:rPr>
              <w:t>6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 w:rsidP="00C5380E">
            <w:pPr>
              <w:jc w:val="center"/>
            </w:pPr>
            <w:r w:rsidRPr="006C5B1E">
              <w:rPr>
                <w:lang w:val="uk-UA"/>
              </w:rPr>
              <w:t>606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0E" w:rsidRDefault="00C5380E" w:rsidP="00A950ED">
            <w:pPr>
              <w:pStyle w:val="a7"/>
              <w:spacing w:before="20"/>
              <w:rPr>
                <w:lang w:val="uk-UA"/>
              </w:rPr>
            </w:pPr>
            <w:r>
              <w:rPr>
                <w:szCs w:val="28"/>
                <w:lang w:val="uk-UA"/>
              </w:rPr>
              <w:t>проспект Відродження, 43</w:t>
            </w:r>
          </w:p>
        </w:tc>
      </w:tr>
      <w:tr w:rsidR="00FF409D" w:rsidTr="0020592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803E69" w:rsidP="00C5380E">
            <w:pPr>
              <w:pStyle w:val="a7"/>
              <w:spacing w:before="2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двійних гойд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A31D56">
            <w:pPr>
              <w:jc w:val="center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FF409D" w:rsidP="003F25E8">
            <w:pPr>
              <w:pStyle w:val="a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Pr="00205927" w:rsidRDefault="00205927" w:rsidP="003F25E8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18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D" w:rsidRDefault="00FF409D" w:rsidP="003F25E8">
            <w:pPr>
              <w:pStyle w:val="a7"/>
              <w:spacing w:before="20"/>
              <w:rPr>
                <w:lang w:val="uk-UA"/>
              </w:rPr>
            </w:pPr>
          </w:p>
        </w:tc>
      </w:tr>
      <w:tr w:rsidR="00395210" w:rsidTr="0020592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10" w:rsidRDefault="00395210" w:rsidP="003F25E8">
            <w:pPr>
              <w:pStyle w:val="a7"/>
              <w:spacing w:before="20"/>
              <w:rPr>
                <w:lang w:val="uk-UA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0" w:rsidRPr="00205927" w:rsidRDefault="00395210" w:rsidP="00C5380E">
            <w:pPr>
              <w:pStyle w:val="a7"/>
              <w:spacing w:before="20"/>
              <w:jc w:val="right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Всього одиниць обладнання дитяч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0" w:rsidRPr="00205927" w:rsidRDefault="00395210" w:rsidP="00A31D56">
            <w:pPr>
              <w:jc w:val="center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0" w:rsidRPr="00205927" w:rsidRDefault="00395210" w:rsidP="003F25E8">
            <w:pPr>
              <w:pStyle w:val="a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0" w:rsidRPr="00205927" w:rsidRDefault="00395210" w:rsidP="003F25E8">
            <w:pPr>
              <w:pStyle w:val="a7"/>
              <w:jc w:val="center"/>
              <w:rPr>
                <w:b/>
                <w:lang w:val="uk-UA"/>
              </w:rPr>
            </w:pPr>
            <w:r w:rsidRPr="00205927">
              <w:rPr>
                <w:b/>
                <w:lang w:val="uk-UA"/>
              </w:rPr>
              <w:t>45024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210" w:rsidRDefault="00395210" w:rsidP="003F25E8">
            <w:pPr>
              <w:pStyle w:val="a7"/>
              <w:spacing w:before="20"/>
              <w:rPr>
                <w:lang w:val="uk-UA"/>
              </w:rPr>
            </w:pPr>
          </w:p>
        </w:tc>
      </w:tr>
    </w:tbl>
    <w:p w:rsidR="00FF409D" w:rsidRDefault="00E74777" w:rsidP="00FF409D">
      <w:pPr>
        <w:pStyle w:val="a7"/>
        <w:rPr>
          <w:lang w:val="uk-UA"/>
        </w:rPr>
      </w:pPr>
      <w:r>
        <w:rPr>
          <w:lang w:val="uk-UA"/>
        </w:rPr>
        <w:t xml:space="preserve">      </w:t>
      </w:r>
    </w:p>
    <w:p w:rsidR="00FF409D" w:rsidRDefault="00FF409D" w:rsidP="00FF409D">
      <w:pPr>
        <w:pStyle w:val="a7"/>
        <w:rPr>
          <w:lang w:val="uk-UA"/>
        </w:rPr>
      </w:pPr>
    </w:p>
    <w:p w:rsidR="006C70D8" w:rsidRDefault="00E74777" w:rsidP="00FF409D">
      <w:pPr>
        <w:pStyle w:val="a7"/>
        <w:rPr>
          <w:lang w:val="uk-UA"/>
        </w:rPr>
      </w:pPr>
      <w:r>
        <w:rPr>
          <w:lang w:val="uk-UA"/>
        </w:rPr>
        <w:t xml:space="preserve">                </w:t>
      </w:r>
      <w:r w:rsidR="00BE03B4">
        <w:rPr>
          <w:lang w:val="uk-UA"/>
        </w:rPr>
        <w:t xml:space="preserve">              </w:t>
      </w:r>
    </w:p>
    <w:p w:rsidR="006C70D8" w:rsidRPr="006A31FA" w:rsidRDefault="006C70D8" w:rsidP="006C70D8">
      <w:pPr>
        <w:pStyle w:val="a7"/>
        <w:rPr>
          <w:lang w:val="uk-UA"/>
        </w:rPr>
      </w:pPr>
      <w:r w:rsidRPr="006A31FA">
        <w:rPr>
          <w:lang w:val="uk-UA"/>
        </w:rPr>
        <w:t xml:space="preserve">Секретар міської ради                       </w:t>
      </w:r>
      <w:r>
        <w:rPr>
          <w:lang w:val="uk-UA"/>
        </w:rPr>
        <w:t xml:space="preserve">                                                                                                  </w:t>
      </w:r>
      <w:r w:rsidR="007E1529">
        <w:rPr>
          <w:lang w:val="uk-UA"/>
        </w:rPr>
        <w:t xml:space="preserve">          </w:t>
      </w:r>
      <w:r>
        <w:rPr>
          <w:lang w:val="uk-UA"/>
        </w:rPr>
        <w:t xml:space="preserve">      </w:t>
      </w:r>
      <w:r w:rsidR="0014525A">
        <w:rPr>
          <w:lang w:val="uk-UA"/>
        </w:rPr>
        <w:t xml:space="preserve">   Григорій  ПУСТОВІТ</w:t>
      </w:r>
    </w:p>
    <w:p w:rsidR="00FA7567" w:rsidRDefault="00FA7567" w:rsidP="00FA7567">
      <w:pPr>
        <w:pStyle w:val="a7"/>
        <w:rPr>
          <w:lang w:val="uk-UA"/>
        </w:rPr>
      </w:pPr>
    </w:p>
    <w:sectPr w:rsidR="00FA7567" w:rsidSect="00D3509D">
      <w:pgSz w:w="16838" w:h="11906" w:orient="landscape"/>
      <w:pgMar w:top="851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567"/>
    <w:rsid w:val="000238F9"/>
    <w:rsid w:val="00030647"/>
    <w:rsid w:val="0004598D"/>
    <w:rsid w:val="000C0B0D"/>
    <w:rsid w:val="00127B06"/>
    <w:rsid w:val="00130A89"/>
    <w:rsid w:val="00135CBA"/>
    <w:rsid w:val="0014525A"/>
    <w:rsid w:val="00152107"/>
    <w:rsid w:val="00193038"/>
    <w:rsid w:val="001B2920"/>
    <w:rsid w:val="001D0D65"/>
    <w:rsid w:val="001D26A8"/>
    <w:rsid w:val="001F3A81"/>
    <w:rsid w:val="00203027"/>
    <w:rsid w:val="00205927"/>
    <w:rsid w:val="0023168D"/>
    <w:rsid w:val="0023693C"/>
    <w:rsid w:val="00294F16"/>
    <w:rsid w:val="00296EB4"/>
    <w:rsid w:val="002D6E01"/>
    <w:rsid w:val="002E7475"/>
    <w:rsid w:val="002F1379"/>
    <w:rsid w:val="00395210"/>
    <w:rsid w:val="003A46F8"/>
    <w:rsid w:val="003A5560"/>
    <w:rsid w:val="003F25E8"/>
    <w:rsid w:val="003F5602"/>
    <w:rsid w:val="0040313E"/>
    <w:rsid w:val="00403329"/>
    <w:rsid w:val="0041759C"/>
    <w:rsid w:val="00426F9C"/>
    <w:rsid w:val="00436029"/>
    <w:rsid w:val="00477D7D"/>
    <w:rsid w:val="0049254D"/>
    <w:rsid w:val="004D7802"/>
    <w:rsid w:val="004E19E7"/>
    <w:rsid w:val="00507A7F"/>
    <w:rsid w:val="005214AE"/>
    <w:rsid w:val="00580E52"/>
    <w:rsid w:val="00590CC8"/>
    <w:rsid w:val="005C089B"/>
    <w:rsid w:val="005C50A0"/>
    <w:rsid w:val="005F23BE"/>
    <w:rsid w:val="0060282A"/>
    <w:rsid w:val="006843C4"/>
    <w:rsid w:val="006A194E"/>
    <w:rsid w:val="006A758E"/>
    <w:rsid w:val="006C39F0"/>
    <w:rsid w:val="006C70D8"/>
    <w:rsid w:val="006E196C"/>
    <w:rsid w:val="006E71F9"/>
    <w:rsid w:val="00761062"/>
    <w:rsid w:val="007C32A9"/>
    <w:rsid w:val="007D2A92"/>
    <w:rsid w:val="007D6AF1"/>
    <w:rsid w:val="007E1529"/>
    <w:rsid w:val="007F4FC4"/>
    <w:rsid w:val="00803E69"/>
    <w:rsid w:val="008458B9"/>
    <w:rsid w:val="008546D3"/>
    <w:rsid w:val="00884E0B"/>
    <w:rsid w:val="008A2071"/>
    <w:rsid w:val="009003A2"/>
    <w:rsid w:val="00923D38"/>
    <w:rsid w:val="009352BE"/>
    <w:rsid w:val="00956E2C"/>
    <w:rsid w:val="009836BA"/>
    <w:rsid w:val="009E42F7"/>
    <w:rsid w:val="009F329E"/>
    <w:rsid w:val="009F4D31"/>
    <w:rsid w:val="00A31D56"/>
    <w:rsid w:val="00A4101C"/>
    <w:rsid w:val="00A44D1E"/>
    <w:rsid w:val="00A66650"/>
    <w:rsid w:val="00A950ED"/>
    <w:rsid w:val="00B248C0"/>
    <w:rsid w:val="00B2767F"/>
    <w:rsid w:val="00B52FC0"/>
    <w:rsid w:val="00B6612A"/>
    <w:rsid w:val="00BA3CE6"/>
    <w:rsid w:val="00BE03B4"/>
    <w:rsid w:val="00BE2ACA"/>
    <w:rsid w:val="00BE6EF5"/>
    <w:rsid w:val="00BF1A04"/>
    <w:rsid w:val="00BF69F6"/>
    <w:rsid w:val="00C4314F"/>
    <w:rsid w:val="00C525D6"/>
    <w:rsid w:val="00C5380E"/>
    <w:rsid w:val="00C8182B"/>
    <w:rsid w:val="00C86405"/>
    <w:rsid w:val="00CA7F40"/>
    <w:rsid w:val="00D25E16"/>
    <w:rsid w:val="00D34E2C"/>
    <w:rsid w:val="00D3509D"/>
    <w:rsid w:val="00D454AF"/>
    <w:rsid w:val="00D50F7E"/>
    <w:rsid w:val="00D60938"/>
    <w:rsid w:val="00D81072"/>
    <w:rsid w:val="00D92BDF"/>
    <w:rsid w:val="00DB282E"/>
    <w:rsid w:val="00DB5E41"/>
    <w:rsid w:val="00DD0114"/>
    <w:rsid w:val="00E17FE0"/>
    <w:rsid w:val="00E23E8A"/>
    <w:rsid w:val="00E32542"/>
    <w:rsid w:val="00E508F4"/>
    <w:rsid w:val="00E568D5"/>
    <w:rsid w:val="00E74777"/>
    <w:rsid w:val="00EA1DA5"/>
    <w:rsid w:val="00EC459B"/>
    <w:rsid w:val="00F11C73"/>
    <w:rsid w:val="00F56AA5"/>
    <w:rsid w:val="00F760F6"/>
    <w:rsid w:val="00F84B65"/>
    <w:rsid w:val="00FA7567"/>
    <w:rsid w:val="00FF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6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A75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A75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A7567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FA756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D7C2-3EE5-43D8-A877-41107409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ська Любов Миколаївна</dc:creator>
  <cp:lastModifiedBy>hrabovska</cp:lastModifiedBy>
  <cp:revision>2</cp:revision>
  <cp:lastPrinted>2018-10-29T10:01:00Z</cp:lastPrinted>
  <dcterms:created xsi:type="dcterms:W3CDTF">2019-10-22T08:35:00Z</dcterms:created>
  <dcterms:modified xsi:type="dcterms:W3CDTF">2019-10-22T08:35:00Z</dcterms:modified>
</cp:coreProperties>
</file>